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B2" w:rsidRDefault="00E714B2" w:rsidP="00E714B2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942B0" w:rsidRDefault="000942B0" w:rsidP="00E714B2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183B7F" w:rsidRPr="00A1141E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A114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</w:t>
      </w:r>
      <w:r w:rsidR="0094513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3D4C1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40 / 23.02.2024</w:t>
      </w:r>
    </w:p>
    <w:p w:rsidR="00183B7F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0942B0" w:rsidRDefault="000942B0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6D1510" w:rsidRPr="00A1141E" w:rsidRDefault="006D1510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83B7F" w:rsidRPr="00A1141E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1141E" w:rsidRPr="000942B0" w:rsidRDefault="008147E7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0942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NUNȚ</w:t>
      </w:r>
      <w:r w:rsidR="00687B98" w:rsidRPr="000942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ANULARE CONCURS</w:t>
      </w:r>
    </w:p>
    <w:p w:rsidR="00687B98" w:rsidRDefault="00687B98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6D1510" w:rsidRDefault="006D1510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147E7" w:rsidRPr="006D1510" w:rsidRDefault="006D1510" w:rsidP="006D1510">
      <w:pPr>
        <w:spacing w:after="0"/>
        <w:ind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vând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n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vedere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ă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la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ncursul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rganizat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n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ata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e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14.03.2024</w:t>
      </w:r>
      <w:r w:rsidRPr="006D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51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D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cuparea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rioadă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edeterminată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ostulu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medic </w:t>
      </w:r>
      <w:r w:rsidRPr="006D151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pecialis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(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pecialitatea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ediatrie</w:t>
      </w:r>
      <w:proofErr w:type="spellEnd"/>
      <w:r w:rsidRPr="006D151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nu s-a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nscris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ici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un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ndidat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ceastă</w:t>
      </w:r>
      <w:proofErr w:type="spellEnd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le</w:t>
      </w:r>
      <w:proofErr w:type="spellEnd"/>
      <w:r w:rsidR="003D4C1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pitalului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Municipal de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rgență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ransebeș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nunță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nularea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ncursului</w:t>
      </w:r>
      <w:proofErr w:type="spellEnd"/>
      <w:r w:rsidR="00697FC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</w:p>
    <w:p w:rsidR="0068302A" w:rsidRPr="006D1510" w:rsidRDefault="0068302A" w:rsidP="006D1510">
      <w:pPr>
        <w:spacing w:after="0"/>
        <w:ind w:rightChars="-117" w:right="-25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942B0" w:rsidRDefault="000942B0" w:rsidP="0068302A">
      <w:pPr>
        <w:spacing w:after="0" w:line="240" w:lineRule="auto"/>
        <w:ind w:rightChars="-117" w:right="-257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83B7F" w:rsidRPr="00A1141E" w:rsidRDefault="00183B7F" w:rsidP="00183B7F">
      <w:pPr>
        <w:spacing w:after="0" w:line="240" w:lineRule="auto"/>
        <w:ind w:rightChars="-117" w:right="-25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83B7F" w:rsidRPr="00A1141E" w:rsidRDefault="00183B7F" w:rsidP="00A1141E">
      <w:pPr>
        <w:spacing w:after="0" w:line="240" w:lineRule="auto"/>
        <w:ind w:left="1913" w:rightChars="34" w:right="75" w:firstLineChars="600" w:firstLine="1446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</w:t>
      </w:r>
      <w:r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MANAGER,</w:t>
      </w:r>
    </w:p>
    <w:p w:rsidR="00183B7F" w:rsidRPr="00A1141E" w:rsidRDefault="00183B7F" w:rsidP="00183B7F">
      <w:pPr>
        <w:spacing w:after="0" w:line="240" w:lineRule="auto"/>
        <w:ind w:rightChars="34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r. DUMBRAVĂ ADRIAN</w:t>
      </w:r>
    </w:p>
    <w:p w:rsidR="00183B7F" w:rsidRPr="00A1141E" w:rsidRDefault="00183B7F" w:rsidP="00183B7F">
      <w:pPr>
        <w:spacing w:after="0" w:line="240" w:lineRule="auto"/>
        <w:ind w:rightChars="34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83B7F" w:rsidRPr="00A1141E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83B7F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183B7F" w:rsidRPr="00E714B2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sectPr w:rsidR="00183B7F" w:rsidRPr="00E714B2" w:rsidSect="00D40F62">
      <w:headerReference w:type="default" r:id="rId9"/>
      <w:pgSz w:w="11907" w:h="16839" w:code="9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B3" w:rsidRDefault="006700B3" w:rsidP="00EE1E3A">
      <w:pPr>
        <w:spacing w:after="0" w:line="240" w:lineRule="auto"/>
      </w:pPr>
      <w:r>
        <w:separator/>
      </w:r>
    </w:p>
  </w:endnote>
  <w:endnote w:type="continuationSeparator" w:id="0">
    <w:p w:rsidR="006700B3" w:rsidRDefault="006700B3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B3" w:rsidRDefault="006700B3" w:rsidP="00EE1E3A">
      <w:pPr>
        <w:spacing w:after="0" w:line="240" w:lineRule="auto"/>
      </w:pPr>
      <w:r>
        <w:separator/>
      </w:r>
    </w:p>
  </w:footnote>
  <w:footnote w:type="continuationSeparator" w:id="0">
    <w:p w:rsidR="006700B3" w:rsidRDefault="006700B3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7F5DDBCF" wp14:editId="4EC69F6A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4DE9214" wp14:editId="5996EAAC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00B3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0DB5A76C" wp14:editId="0CE49309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37E9679C" wp14:editId="10388D03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6700B3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F5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996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3EA1"/>
    <w:multiLevelType w:val="hybridMultilevel"/>
    <w:tmpl w:val="EABCB47A"/>
    <w:lvl w:ilvl="0" w:tplc="A2BC8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37031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73E3C"/>
    <w:multiLevelType w:val="hybridMultilevel"/>
    <w:tmpl w:val="78689BA4"/>
    <w:lvl w:ilvl="0" w:tplc="D512D3F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4638A"/>
    <w:rsid w:val="0005039D"/>
    <w:rsid w:val="00053104"/>
    <w:rsid w:val="000560A2"/>
    <w:rsid w:val="00060833"/>
    <w:rsid w:val="00073EE2"/>
    <w:rsid w:val="00076A0B"/>
    <w:rsid w:val="000836C8"/>
    <w:rsid w:val="000942B0"/>
    <w:rsid w:val="001125EC"/>
    <w:rsid w:val="00124147"/>
    <w:rsid w:val="00145B55"/>
    <w:rsid w:val="00146BA9"/>
    <w:rsid w:val="00157BA0"/>
    <w:rsid w:val="00183484"/>
    <w:rsid w:val="001837BD"/>
    <w:rsid w:val="00183B7F"/>
    <w:rsid w:val="001A351C"/>
    <w:rsid w:val="001B1883"/>
    <w:rsid w:val="001B3069"/>
    <w:rsid w:val="001C2AD9"/>
    <w:rsid w:val="001C6E5E"/>
    <w:rsid w:val="001C7336"/>
    <w:rsid w:val="001C7C98"/>
    <w:rsid w:val="001D120A"/>
    <w:rsid w:val="001D4FF6"/>
    <w:rsid w:val="001D71CB"/>
    <w:rsid w:val="001E7BC1"/>
    <w:rsid w:val="001F21DB"/>
    <w:rsid w:val="001F50FB"/>
    <w:rsid w:val="00204AD7"/>
    <w:rsid w:val="00215DF7"/>
    <w:rsid w:val="00222BA6"/>
    <w:rsid w:val="002326D8"/>
    <w:rsid w:val="0023298D"/>
    <w:rsid w:val="00284ED7"/>
    <w:rsid w:val="00294AB6"/>
    <w:rsid w:val="0029560F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C4D47"/>
    <w:rsid w:val="003D4C1C"/>
    <w:rsid w:val="003E14F4"/>
    <w:rsid w:val="00422ED4"/>
    <w:rsid w:val="00446047"/>
    <w:rsid w:val="00457E9B"/>
    <w:rsid w:val="00462D46"/>
    <w:rsid w:val="0048721F"/>
    <w:rsid w:val="00494226"/>
    <w:rsid w:val="00497B0A"/>
    <w:rsid w:val="004A002B"/>
    <w:rsid w:val="004C1359"/>
    <w:rsid w:val="004C572E"/>
    <w:rsid w:val="004E1630"/>
    <w:rsid w:val="004E317B"/>
    <w:rsid w:val="004E31EB"/>
    <w:rsid w:val="004F065F"/>
    <w:rsid w:val="004F3408"/>
    <w:rsid w:val="00512E88"/>
    <w:rsid w:val="0052375C"/>
    <w:rsid w:val="0056762F"/>
    <w:rsid w:val="00577399"/>
    <w:rsid w:val="00582316"/>
    <w:rsid w:val="00584429"/>
    <w:rsid w:val="005B04BC"/>
    <w:rsid w:val="005C2442"/>
    <w:rsid w:val="005D0785"/>
    <w:rsid w:val="006077AD"/>
    <w:rsid w:val="0061433B"/>
    <w:rsid w:val="00652BFE"/>
    <w:rsid w:val="006547C0"/>
    <w:rsid w:val="006700B3"/>
    <w:rsid w:val="0068302A"/>
    <w:rsid w:val="00687B98"/>
    <w:rsid w:val="00690350"/>
    <w:rsid w:val="00697FC0"/>
    <w:rsid w:val="006A4409"/>
    <w:rsid w:val="006B53A9"/>
    <w:rsid w:val="006D1510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D062B"/>
    <w:rsid w:val="007F00FE"/>
    <w:rsid w:val="00800C39"/>
    <w:rsid w:val="00800FB9"/>
    <w:rsid w:val="00812186"/>
    <w:rsid w:val="008147E7"/>
    <w:rsid w:val="00827C79"/>
    <w:rsid w:val="0083783F"/>
    <w:rsid w:val="00881574"/>
    <w:rsid w:val="00882AD9"/>
    <w:rsid w:val="008A7656"/>
    <w:rsid w:val="008B0BA9"/>
    <w:rsid w:val="008B519F"/>
    <w:rsid w:val="008C69A4"/>
    <w:rsid w:val="008D519E"/>
    <w:rsid w:val="0090009D"/>
    <w:rsid w:val="00910C3A"/>
    <w:rsid w:val="00944E62"/>
    <w:rsid w:val="0094513D"/>
    <w:rsid w:val="009472D1"/>
    <w:rsid w:val="0095360F"/>
    <w:rsid w:val="00971132"/>
    <w:rsid w:val="0097289B"/>
    <w:rsid w:val="00976AB8"/>
    <w:rsid w:val="00993CBC"/>
    <w:rsid w:val="009C0563"/>
    <w:rsid w:val="009D5B64"/>
    <w:rsid w:val="009D5C1D"/>
    <w:rsid w:val="009D70F5"/>
    <w:rsid w:val="009E784B"/>
    <w:rsid w:val="00A1141E"/>
    <w:rsid w:val="00A155E7"/>
    <w:rsid w:val="00A24077"/>
    <w:rsid w:val="00A31967"/>
    <w:rsid w:val="00A3630E"/>
    <w:rsid w:val="00A45439"/>
    <w:rsid w:val="00A71128"/>
    <w:rsid w:val="00A7541F"/>
    <w:rsid w:val="00AA370D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5C84"/>
    <w:rsid w:val="00C21142"/>
    <w:rsid w:val="00C2336A"/>
    <w:rsid w:val="00C2702C"/>
    <w:rsid w:val="00C276D5"/>
    <w:rsid w:val="00C32722"/>
    <w:rsid w:val="00C5277B"/>
    <w:rsid w:val="00C852DF"/>
    <w:rsid w:val="00C922C4"/>
    <w:rsid w:val="00CB2526"/>
    <w:rsid w:val="00CC0AEC"/>
    <w:rsid w:val="00CD1A9B"/>
    <w:rsid w:val="00D16F8E"/>
    <w:rsid w:val="00D365C3"/>
    <w:rsid w:val="00D40F62"/>
    <w:rsid w:val="00D56A79"/>
    <w:rsid w:val="00DA0B92"/>
    <w:rsid w:val="00DA5980"/>
    <w:rsid w:val="00DB4282"/>
    <w:rsid w:val="00DE6C29"/>
    <w:rsid w:val="00DF02D6"/>
    <w:rsid w:val="00E063BB"/>
    <w:rsid w:val="00E07BF8"/>
    <w:rsid w:val="00E37480"/>
    <w:rsid w:val="00E44341"/>
    <w:rsid w:val="00E64F59"/>
    <w:rsid w:val="00E66AF6"/>
    <w:rsid w:val="00E714B2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F72"/>
    <w:rsid w:val="00F32417"/>
    <w:rsid w:val="00F45251"/>
    <w:rsid w:val="00F51315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9808-2281-48C4-815F-0B518C82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16</cp:revision>
  <cp:lastPrinted>2024-02-26T10:40:00Z</cp:lastPrinted>
  <dcterms:created xsi:type="dcterms:W3CDTF">2024-02-06T16:18:00Z</dcterms:created>
  <dcterms:modified xsi:type="dcterms:W3CDTF">2024-02-26T11:19:00Z</dcterms:modified>
</cp:coreProperties>
</file>